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37" w:rsidRPr="00476C75" w:rsidRDefault="00E11437" w:rsidP="0006549D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476C75">
        <w:rPr>
          <w:b/>
          <w:sz w:val="32"/>
          <w:szCs w:val="32"/>
          <w:u w:val="single"/>
        </w:rPr>
        <w:t>CURRICULUM VITAE</w:t>
      </w:r>
    </w:p>
    <w:p w:rsidR="0006549D" w:rsidRDefault="0006549D" w:rsidP="0006549D">
      <w:pPr>
        <w:spacing w:after="0" w:line="240" w:lineRule="auto"/>
        <w:rPr>
          <w:b/>
          <w:sz w:val="24"/>
          <w:szCs w:val="24"/>
        </w:rPr>
      </w:pPr>
    </w:p>
    <w:p w:rsidR="005D0EEA" w:rsidRDefault="005D0EEA" w:rsidP="0006549D">
      <w:pPr>
        <w:spacing w:after="0" w:line="240" w:lineRule="auto"/>
        <w:rPr>
          <w:b/>
          <w:sz w:val="24"/>
          <w:szCs w:val="24"/>
        </w:rPr>
      </w:pPr>
    </w:p>
    <w:p w:rsidR="005D0EEA" w:rsidRDefault="005D0EEA" w:rsidP="0006549D">
      <w:pPr>
        <w:spacing w:after="0" w:line="240" w:lineRule="auto"/>
        <w:rPr>
          <w:b/>
          <w:sz w:val="24"/>
          <w:szCs w:val="24"/>
        </w:rPr>
      </w:pPr>
    </w:p>
    <w:p w:rsidR="00723F2C" w:rsidRDefault="00C377A0" w:rsidP="00723F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          :      </w:t>
      </w:r>
      <w:r w:rsidR="00184195">
        <w:rPr>
          <w:b/>
          <w:sz w:val="28"/>
          <w:szCs w:val="28"/>
        </w:rPr>
        <w:t xml:space="preserve">  </w:t>
      </w:r>
      <w:r w:rsidR="004F3896" w:rsidRPr="004F3896">
        <w:rPr>
          <w:b/>
          <w:sz w:val="28"/>
          <w:szCs w:val="28"/>
        </w:rPr>
        <w:t>Yash Pal Verma</w:t>
      </w:r>
    </w:p>
    <w:p w:rsidR="005D0EEA" w:rsidRDefault="00C377A0" w:rsidP="00723F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ONE NO:        </w:t>
      </w:r>
      <w:r w:rsidR="00373D9F">
        <w:rPr>
          <w:b/>
          <w:sz w:val="28"/>
          <w:szCs w:val="28"/>
        </w:rPr>
        <w:t>99975600</w:t>
      </w:r>
      <w:r w:rsidR="004F3896" w:rsidRPr="004F3896">
        <w:rPr>
          <w:b/>
          <w:sz w:val="28"/>
          <w:szCs w:val="28"/>
        </w:rPr>
        <w:t>48</w:t>
      </w:r>
    </w:p>
    <w:p w:rsidR="00C377A0" w:rsidRDefault="00C377A0" w:rsidP="005D0EEA">
      <w:pPr>
        <w:spacing w:after="0" w:line="240" w:lineRule="auto"/>
        <w:rPr>
          <w:b/>
          <w:sz w:val="28"/>
          <w:szCs w:val="28"/>
        </w:rPr>
      </w:pPr>
    </w:p>
    <w:p w:rsidR="00C377A0" w:rsidRPr="00C377A0" w:rsidRDefault="00C377A0" w:rsidP="00C377A0">
      <w:pPr>
        <w:rPr>
          <w:rFonts w:ascii="Calibri" w:eastAsia="Times New Roman" w:hAnsi="Calibri" w:cs="Calibri"/>
          <w:color w:val="000000"/>
        </w:rPr>
      </w:pPr>
      <w:r>
        <w:rPr>
          <w:b/>
          <w:sz w:val="28"/>
          <w:szCs w:val="28"/>
        </w:rPr>
        <w:t xml:space="preserve">EMAIL         :         </w:t>
      </w:r>
      <w:r w:rsidR="004F3896">
        <w:rPr>
          <w:b/>
          <w:sz w:val="28"/>
          <w:szCs w:val="28"/>
        </w:rPr>
        <w:t>y</w:t>
      </w:r>
      <w:r w:rsidR="004F3896" w:rsidRPr="004F3896">
        <w:rPr>
          <w:b/>
          <w:sz w:val="28"/>
          <w:szCs w:val="28"/>
        </w:rPr>
        <w:t>ashpal.verma</w:t>
      </w:r>
      <w:r w:rsidR="00373D9F">
        <w:rPr>
          <w:b/>
          <w:sz w:val="28"/>
          <w:szCs w:val="28"/>
        </w:rPr>
        <w:t>.</w:t>
      </w:r>
      <w:r w:rsidR="004F3896" w:rsidRPr="004F3896">
        <w:rPr>
          <w:b/>
          <w:sz w:val="28"/>
          <w:szCs w:val="28"/>
        </w:rPr>
        <w:t>11@gmail.com</w:t>
      </w:r>
    </w:p>
    <w:p w:rsidR="00C377A0" w:rsidRPr="00476C75" w:rsidRDefault="00C377A0" w:rsidP="005D0EEA">
      <w:pPr>
        <w:spacing w:after="0" w:line="240" w:lineRule="auto"/>
        <w:rPr>
          <w:b/>
          <w:sz w:val="28"/>
          <w:szCs w:val="28"/>
        </w:rPr>
      </w:pPr>
    </w:p>
    <w:p w:rsidR="006145A7" w:rsidRPr="005D0EEA" w:rsidRDefault="005D0EEA" w:rsidP="00C377A0">
      <w:pPr>
        <w:spacing w:after="0" w:line="240" w:lineRule="auto"/>
        <w:rPr>
          <w:b/>
          <w:sz w:val="24"/>
          <w:szCs w:val="24"/>
        </w:rPr>
      </w:pPr>
      <w:r w:rsidRPr="005D0EEA">
        <w:rPr>
          <w:b/>
          <w:sz w:val="24"/>
          <w:szCs w:val="24"/>
        </w:rPr>
        <w:t xml:space="preserve">     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145A7" w:rsidTr="006145A7">
        <w:tc>
          <w:tcPr>
            <w:tcW w:w="9576" w:type="dxa"/>
          </w:tcPr>
          <w:p w:rsidR="006145A7" w:rsidRPr="006145A7" w:rsidRDefault="006145A7" w:rsidP="00C377A0">
            <w:pPr>
              <w:rPr>
                <w:b/>
                <w:sz w:val="28"/>
                <w:szCs w:val="28"/>
              </w:rPr>
            </w:pPr>
            <w:r w:rsidRPr="00C5334A">
              <w:rPr>
                <w:b/>
                <w:sz w:val="28"/>
                <w:szCs w:val="28"/>
              </w:rPr>
              <w:t>CARRIER OBJECTIVE:-</w:t>
            </w:r>
          </w:p>
        </w:tc>
      </w:tr>
    </w:tbl>
    <w:p w:rsidR="0006549D" w:rsidRDefault="005D0EEA" w:rsidP="00C377A0">
      <w:pPr>
        <w:spacing w:after="0" w:line="240" w:lineRule="auto"/>
        <w:rPr>
          <w:b/>
          <w:sz w:val="24"/>
          <w:szCs w:val="24"/>
          <w:highlight w:val="lightGray"/>
        </w:rPr>
      </w:pPr>
      <w:r w:rsidRPr="005D0EEA">
        <w:rPr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06549D" w:rsidRPr="006145A7" w:rsidRDefault="008E73C4" w:rsidP="0036148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To beat high r</w:t>
      </w:r>
      <w:r w:rsidR="00415BC2" w:rsidRPr="0006549D">
        <w:rPr>
          <w:sz w:val="24"/>
          <w:szCs w:val="24"/>
        </w:rPr>
        <w:t>esponsibility and to be perform duties with best result. At the same time accruing knowledge and skills for further improvement.</w:t>
      </w:r>
    </w:p>
    <w:p w:rsidR="006145A7" w:rsidRPr="00723F2C" w:rsidRDefault="006145A7" w:rsidP="00723F2C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6145A7" w:rsidTr="006145A7">
        <w:tc>
          <w:tcPr>
            <w:tcW w:w="9576" w:type="dxa"/>
          </w:tcPr>
          <w:p w:rsidR="006145A7" w:rsidRPr="006145A7" w:rsidRDefault="006145A7" w:rsidP="00415BC2">
            <w:pPr>
              <w:rPr>
                <w:b/>
                <w:sz w:val="28"/>
                <w:szCs w:val="28"/>
              </w:rPr>
            </w:pPr>
            <w:r w:rsidRPr="00C5334A">
              <w:rPr>
                <w:b/>
                <w:sz w:val="28"/>
                <w:szCs w:val="28"/>
              </w:rPr>
              <w:t>ACADEMIC QUALIFICATION:-</w:t>
            </w:r>
          </w:p>
        </w:tc>
      </w:tr>
    </w:tbl>
    <w:p w:rsidR="00361487" w:rsidRDefault="00361487" w:rsidP="00415BC2">
      <w:pPr>
        <w:rPr>
          <w:b/>
          <w:sz w:val="24"/>
          <w:szCs w:val="24"/>
        </w:rPr>
      </w:pPr>
    </w:p>
    <w:p w:rsidR="00184195" w:rsidRPr="00C5334A" w:rsidRDefault="00415BC2" w:rsidP="00415B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5334A">
        <w:rPr>
          <w:sz w:val="24"/>
          <w:szCs w:val="24"/>
        </w:rPr>
        <w:t xml:space="preserve">High school passed from </w:t>
      </w:r>
      <w:r w:rsidR="004F3896">
        <w:rPr>
          <w:sz w:val="24"/>
          <w:szCs w:val="24"/>
        </w:rPr>
        <w:t xml:space="preserve">AMRUT </w:t>
      </w:r>
      <w:r w:rsidR="00612E01">
        <w:rPr>
          <w:sz w:val="24"/>
          <w:szCs w:val="24"/>
        </w:rPr>
        <w:t>HIGH SCHOOL</w:t>
      </w:r>
    </w:p>
    <w:p w:rsidR="00612E01" w:rsidRPr="00612E01" w:rsidRDefault="00820782" w:rsidP="00415B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12E01">
        <w:rPr>
          <w:sz w:val="24"/>
          <w:szCs w:val="24"/>
        </w:rPr>
        <w:t xml:space="preserve">Intermediate passed from </w:t>
      </w:r>
      <w:r w:rsidR="004F3896">
        <w:rPr>
          <w:sz w:val="24"/>
          <w:szCs w:val="24"/>
        </w:rPr>
        <w:t>AMRUT HIGH SCHOOL</w:t>
      </w:r>
    </w:p>
    <w:p w:rsidR="00184195" w:rsidRPr="00612E01" w:rsidRDefault="004F3896" w:rsidP="00415B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er</w:t>
      </w:r>
      <w:r w:rsidRPr="00612E01">
        <w:rPr>
          <w:sz w:val="24"/>
          <w:szCs w:val="24"/>
        </w:rPr>
        <w:t>sued</w:t>
      </w:r>
      <w:r w:rsidR="00D70C94" w:rsidRPr="00612E01">
        <w:rPr>
          <w:sz w:val="24"/>
          <w:szCs w:val="24"/>
        </w:rPr>
        <w:t xml:space="preserve"> B.TECH( IT ) and M.TECH (IT) from</w:t>
      </w:r>
      <w:r w:rsidR="00612E01">
        <w:rPr>
          <w:sz w:val="24"/>
          <w:szCs w:val="24"/>
        </w:rPr>
        <w:t xml:space="preserve"> GUJARAT TECHNOLOGICAL UNIVERSITY</w:t>
      </w:r>
    </w:p>
    <w:p w:rsidR="00F420F6" w:rsidRPr="00C5334A" w:rsidRDefault="00F420F6" w:rsidP="00184195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6145A7" w:rsidTr="006145A7">
        <w:tc>
          <w:tcPr>
            <w:tcW w:w="9576" w:type="dxa"/>
          </w:tcPr>
          <w:p w:rsidR="006145A7" w:rsidRPr="006145A7" w:rsidRDefault="006145A7" w:rsidP="006145A7">
            <w:pPr>
              <w:rPr>
                <w:b/>
                <w:sz w:val="28"/>
                <w:szCs w:val="28"/>
              </w:rPr>
            </w:pPr>
            <w:r w:rsidRPr="00C5334A">
              <w:rPr>
                <w:b/>
                <w:sz w:val="28"/>
                <w:szCs w:val="28"/>
              </w:rPr>
              <w:t>COMPUTER SKIILS:-</w:t>
            </w:r>
          </w:p>
        </w:tc>
      </w:tr>
    </w:tbl>
    <w:p w:rsidR="00361487" w:rsidRPr="00C5334A" w:rsidRDefault="00361487" w:rsidP="00361487">
      <w:pPr>
        <w:pStyle w:val="ListParagraph"/>
        <w:rPr>
          <w:b/>
          <w:sz w:val="24"/>
          <w:szCs w:val="24"/>
        </w:rPr>
      </w:pPr>
    </w:p>
    <w:p w:rsidR="00822CFA" w:rsidRPr="00C5334A" w:rsidRDefault="00822CFA" w:rsidP="00A77A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334A">
        <w:rPr>
          <w:sz w:val="24"/>
          <w:szCs w:val="24"/>
        </w:rPr>
        <w:t>Basic computer knowledge.</w:t>
      </w:r>
    </w:p>
    <w:p w:rsidR="00361487" w:rsidRPr="00C5334A" w:rsidRDefault="000729EE" w:rsidP="000729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334A">
        <w:rPr>
          <w:sz w:val="24"/>
          <w:szCs w:val="24"/>
        </w:rPr>
        <w:t>Internet Knowledge.</w:t>
      </w:r>
    </w:p>
    <w:p w:rsidR="000D0290" w:rsidRPr="00C5334A" w:rsidRDefault="000D0290" w:rsidP="000729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334A">
        <w:rPr>
          <w:sz w:val="24"/>
          <w:szCs w:val="24"/>
        </w:rPr>
        <w:t>Microsoft( Excel, Word, Power point)</w:t>
      </w:r>
    </w:p>
    <w:p w:rsidR="000D0290" w:rsidRDefault="000D0290" w:rsidP="000729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334A">
        <w:rPr>
          <w:sz w:val="24"/>
          <w:szCs w:val="24"/>
        </w:rPr>
        <w:t>AUTO CAD, SAP</w:t>
      </w:r>
    </w:p>
    <w:p w:rsidR="006145A7" w:rsidRPr="006145A7" w:rsidRDefault="006145A7" w:rsidP="006145A7">
      <w:pPr>
        <w:ind w:left="45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6145A7" w:rsidTr="006145A7">
        <w:tc>
          <w:tcPr>
            <w:tcW w:w="9576" w:type="dxa"/>
          </w:tcPr>
          <w:p w:rsidR="006145A7" w:rsidRPr="006145A7" w:rsidRDefault="006145A7" w:rsidP="006145A7">
            <w:pPr>
              <w:rPr>
                <w:b/>
                <w:sz w:val="28"/>
                <w:szCs w:val="28"/>
              </w:rPr>
            </w:pPr>
            <w:r w:rsidRPr="00C5334A">
              <w:rPr>
                <w:b/>
                <w:sz w:val="28"/>
                <w:szCs w:val="28"/>
              </w:rPr>
              <w:t>VALUE &amp; STRENGHT:-</w:t>
            </w:r>
          </w:p>
        </w:tc>
      </w:tr>
    </w:tbl>
    <w:p w:rsidR="000729EE" w:rsidRPr="00C5334A" w:rsidRDefault="000729EE" w:rsidP="000729EE">
      <w:pPr>
        <w:pStyle w:val="ListParagraph"/>
        <w:rPr>
          <w:sz w:val="24"/>
          <w:szCs w:val="24"/>
        </w:rPr>
      </w:pPr>
    </w:p>
    <w:p w:rsidR="00A77A25" w:rsidRPr="00C5334A" w:rsidRDefault="00A77A25" w:rsidP="00A77A2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334A">
        <w:rPr>
          <w:b/>
          <w:sz w:val="24"/>
          <w:szCs w:val="24"/>
        </w:rPr>
        <w:t>PERSONAL-</w:t>
      </w:r>
      <w:r w:rsidRPr="00C5334A">
        <w:rPr>
          <w:sz w:val="24"/>
          <w:szCs w:val="24"/>
        </w:rPr>
        <w:t>Sincere, Honest, Committed, Well adjusted to cross culture people.</w:t>
      </w:r>
    </w:p>
    <w:p w:rsidR="00476C75" w:rsidRPr="00C5334A" w:rsidRDefault="00A77A25" w:rsidP="00A77A2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334A">
        <w:rPr>
          <w:b/>
          <w:sz w:val="24"/>
          <w:szCs w:val="24"/>
        </w:rPr>
        <w:t xml:space="preserve">Professional- </w:t>
      </w:r>
      <w:r w:rsidRPr="00C5334A">
        <w:rPr>
          <w:sz w:val="24"/>
          <w:szCs w:val="24"/>
        </w:rPr>
        <w:t>I can do work effectively if the work challenging</w:t>
      </w:r>
      <w:r w:rsidR="00870FE0" w:rsidRPr="00C5334A">
        <w:rPr>
          <w:sz w:val="24"/>
          <w:szCs w:val="24"/>
        </w:rPr>
        <w:t xml:space="preserve"> and multitasking too</w:t>
      </w:r>
      <w:r w:rsidRPr="00C5334A">
        <w:rPr>
          <w:sz w:val="24"/>
          <w:szCs w:val="24"/>
        </w:rPr>
        <w:t>.</w:t>
      </w:r>
    </w:p>
    <w:tbl>
      <w:tblPr>
        <w:tblStyle w:val="TableGrid"/>
        <w:tblW w:w="0" w:type="auto"/>
        <w:tblInd w:w="802" w:type="dxa"/>
        <w:tblLook w:val="04A0"/>
      </w:tblPr>
      <w:tblGrid>
        <w:gridCol w:w="8774"/>
      </w:tblGrid>
      <w:tr w:rsidR="006145A7" w:rsidTr="006145A7">
        <w:tc>
          <w:tcPr>
            <w:tcW w:w="8774" w:type="dxa"/>
          </w:tcPr>
          <w:p w:rsidR="006145A7" w:rsidRPr="006145A7" w:rsidRDefault="006145A7" w:rsidP="00925D4A">
            <w:pPr>
              <w:rPr>
                <w:b/>
                <w:sz w:val="28"/>
                <w:szCs w:val="28"/>
              </w:rPr>
            </w:pPr>
            <w:r w:rsidRPr="00C5334A">
              <w:rPr>
                <w:b/>
                <w:sz w:val="28"/>
                <w:szCs w:val="28"/>
              </w:rPr>
              <w:t>WORKING EXPERIENCE:-</w:t>
            </w:r>
          </w:p>
        </w:tc>
      </w:tr>
    </w:tbl>
    <w:p w:rsidR="00925D4A" w:rsidRPr="00C5334A" w:rsidRDefault="00925D4A" w:rsidP="00925D4A">
      <w:pPr>
        <w:rPr>
          <w:sz w:val="24"/>
          <w:szCs w:val="24"/>
        </w:rPr>
      </w:pPr>
    </w:p>
    <w:p w:rsidR="00925D4A" w:rsidRPr="00C5334A" w:rsidRDefault="006145A7" w:rsidP="00925D4A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925D4A" w:rsidRPr="00C5334A">
        <w:rPr>
          <w:b/>
          <w:sz w:val="28"/>
          <w:szCs w:val="28"/>
        </w:rPr>
        <w:t xml:space="preserve">DURATION: </w:t>
      </w:r>
      <w:r w:rsidR="004F3896">
        <w:rPr>
          <w:sz w:val="24"/>
          <w:szCs w:val="24"/>
        </w:rPr>
        <w:t>4 YEARS 8</w:t>
      </w:r>
      <w:r w:rsidR="00925D4A" w:rsidRPr="00C5334A">
        <w:rPr>
          <w:sz w:val="24"/>
          <w:szCs w:val="24"/>
        </w:rPr>
        <w:t xml:space="preserve"> MONTHS</w:t>
      </w:r>
    </w:p>
    <w:p w:rsidR="00925D4A" w:rsidRPr="00C5334A" w:rsidRDefault="006145A7" w:rsidP="00925D4A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</w:t>
      </w:r>
      <w:r w:rsidR="00925D4A" w:rsidRPr="00C5334A">
        <w:rPr>
          <w:b/>
          <w:sz w:val="28"/>
          <w:szCs w:val="28"/>
        </w:rPr>
        <w:t xml:space="preserve">COMPANY NAME: </w:t>
      </w:r>
      <w:r w:rsidR="004F3896">
        <w:rPr>
          <w:b/>
          <w:sz w:val="28"/>
          <w:szCs w:val="28"/>
        </w:rPr>
        <w:t>MSP IT Concepts PVT LTD</w:t>
      </w:r>
    </w:p>
    <w:p w:rsidR="00925D4A" w:rsidRPr="00C5334A" w:rsidRDefault="006145A7" w:rsidP="00925D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925D4A" w:rsidRPr="00C5334A">
        <w:rPr>
          <w:b/>
          <w:sz w:val="28"/>
          <w:szCs w:val="28"/>
        </w:rPr>
        <w:t>DESIGNATION:</w:t>
      </w:r>
      <w:r w:rsidR="00925D4A" w:rsidRPr="00C5334A">
        <w:rPr>
          <w:sz w:val="24"/>
          <w:szCs w:val="24"/>
        </w:rPr>
        <w:t xml:space="preserve"> </w:t>
      </w:r>
      <w:r w:rsidR="00612E01">
        <w:rPr>
          <w:sz w:val="24"/>
          <w:szCs w:val="24"/>
        </w:rPr>
        <w:t>APPLICATION DEVELOPER</w:t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6145A7" w:rsidTr="006145A7">
        <w:tc>
          <w:tcPr>
            <w:tcW w:w="9576" w:type="dxa"/>
          </w:tcPr>
          <w:p w:rsidR="006145A7" w:rsidRPr="006145A7" w:rsidRDefault="006145A7" w:rsidP="006145A7">
            <w:pPr>
              <w:rPr>
                <w:b/>
                <w:sz w:val="28"/>
                <w:szCs w:val="28"/>
              </w:rPr>
            </w:pPr>
            <w:r w:rsidRPr="00C5334A">
              <w:rPr>
                <w:b/>
                <w:sz w:val="28"/>
                <w:szCs w:val="28"/>
              </w:rPr>
              <w:t>HOBBIES:-</w:t>
            </w:r>
          </w:p>
        </w:tc>
      </w:tr>
    </w:tbl>
    <w:p w:rsidR="00361487" w:rsidRPr="00C5334A" w:rsidRDefault="00361487" w:rsidP="00361487">
      <w:pPr>
        <w:pStyle w:val="ListParagraph"/>
        <w:rPr>
          <w:sz w:val="24"/>
          <w:szCs w:val="24"/>
        </w:rPr>
      </w:pPr>
    </w:p>
    <w:p w:rsidR="00CD37A4" w:rsidRPr="006145A7" w:rsidRDefault="00822CFA" w:rsidP="0036148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5334A">
        <w:rPr>
          <w:sz w:val="24"/>
          <w:szCs w:val="24"/>
        </w:rPr>
        <w:t>Listening songs</w:t>
      </w:r>
      <w:r w:rsidR="00A77A25" w:rsidRPr="00C5334A">
        <w:rPr>
          <w:sz w:val="24"/>
          <w:szCs w:val="24"/>
        </w:rPr>
        <w:t>, Playing Games &amp;</w:t>
      </w:r>
      <w:r w:rsidR="00870FE0" w:rsidRPr="00C5334A">
        <w:rPr>
          <w:sz w:val="24"/>
          <w:szCs w:val="24"/>
        </w:rPr>
        <w:t xml:space="preserve"> </w:t>
      </w:r>
      <w:r w:rsidR="008D0749" w:rsidRPr="00C5334A">
        <w:rPr>
          <w:sz w:val="24"/>
          <w:szCs w:val="24"/>
        </w:rPr>
        <w:t>Development</w:t>
      </w:r>
      <w:r w:rsidR="00A77A25" w:rsidRPr="00C5334A">
        <w:rPr>
          <w:sz w:val="24"/>
          <w:szCs w:val="24"/>
        </w:rPr>
        <w:t xml:space="preserve"> Public Relation</w:t>
      </w:r>
      <w:r w:rsidR="008D0749" w:rsidRPr="00C5334A">
        <w:rPr>
          <w:sz w:val="24"/>
          <w:szCs w:val="24"/>
        </w:rPr>
        <w:t>s.</w:t>
      </w:r>
    </w:p>
    <w:p w:rsidR="006145A7" w:rsidRPr="006145A7" w:rsidRDefault="006145A7" w:rsidP="006145A7">
      <w:pPr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6145A7" w:rsidTr="006145A7">
        <w:tc>
          <w:tcPr>
            <w:tcW w:w="9576" w:type="dxa"/>
          </w:tcPr>
          <w:p w:rsidR="006145A7" w:rsidRDefault="006145A7" w:rsidP="00F420F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C5334A">
              <w:rPr>
                <w:b/>
                <w:sz w:val="28"/>
                <w:szCs w:val="28"/>
              </w:rPr>
              <w:t>POSITIVE POINTS:-</w:t>
            </w:r>
          </w:p>
        </w:tc>
      </w:tr>
    </w:tbl>
    <w:p w:rsidR="000F5C92" w:rsidRPr="00C5334A" w:rsidRDefault="000F5C92" w:rsidP="00F420F6">
      <w:pPr>
        <w:rPr>
          <w:b/>
          <w:sz w:val="24"/>
          <w:szCs w:val="24"/>
        </w:rPr>
      </w:pPr>
    </w:p>
    <w:p w:rsidR="00822CFA" w:rsidRPr="006145A7" w:rsidRDefault="00361487" w:rsidP="006145A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5334A">
        <w:rPr>
          <w:sz w:val="24"/>
          <w:szCs w:val="24"/>
        </w:rPr>
        <w:t>Confiden</w:t>
      </w:r>
      <w:r w:rsidRPr="006145A7">
        <w:rPr>
          <w:sz w:val="24"/>
          <w:szCs w:val="24"/>
        </w:rPr>
        <w:t>t &amp; Energetic.</w:t>
      </w:r>
    </w:p>
    <w:p w:rsidR="003E2A6B" w:rsidRPr="00C5334A" w:rsidRDefault="00361487" w:rsidP="003E2A6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5334A">
        <w:rPr>
          <w:sz w:val="24"/>
          <w:szCs w:val="24"/>
        </w:rPr>
        <w:t>Punctual &amp; Sincere.</w:t>
      </w:r>
    </w:p>
    <w:tbl>
      <w:tblPr>
        <w:tblStyle w:val="TableGrid"/>
        <w:tblW w:w="0" w:type="auto"/>
        <w:tblInd w:w="442" w:type="dxa"/>
        <w:tblLook w:val="04A0"/>
      </w:tblPr>
      <w:tblGrid>
        <w:gridCol w:w="9134"/>
      </w:tblGrid>
      <w:tr w:rsidR="006145A7" w:rsidTr="006145A7">
        <w:tc>
          <w:tcPr>
            <w:tcW w:w="9134" w:type="dxa"/>
          </w:tcPr>
          <w:p w:rsidR="006145A7" w:rsidRPr="006145A7" w:rsidRDefault="006145A7" w:rsidP="008D0749">
            <w:pPr>
              <w:rPr>
                <w:b/>
                <w:sz w:val="28"/>
                <w:szCs w:val="28"/>
              </w:rPr>
            </w:pPr>
            <w:r w:rsidRPr="00C5334A">
              <w:rPr>
                <w:b/>
                <w:sz w:val="28"/>
                <w:szCs w:val="28"/>
              </w:rPr>
              <w:t>PERSONAL DETAILS:-</w:t>
            </w:r>
          </w:p>
        </w:tc>
      </w:tr>
    </w:tbl>
    <w:p w:rsidR="005B1004" w:rsidRPr="00C5334A" w:rsidRDefault="005B1004" w:rsidP="008D0749">
      <w:pPr>
        <w:rPr>
          <w:b/>
          <w:sz w:val="24"/>
          <w:szCs w:val="24"/>
        </w:rPr>
      </w:pPr>
    </w:p>
    <w:p w:rsidR="00C5334A" w:rsidRPr="00C5334A" w:rsidRDefault="006145A7" w:rsidP="006145A7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D0749" w:rsidRPr="00C5334A">
        <w:rPr>
          <w:sz w:val="24"/>
          <w:szCs w:val="24"/>
        </w:rPr>
        <w:t xml:space="preserve">Name                           </w:t>
      </w:r>
      <w:r w:rsidR="000729EE" w:rsidRPr="00C5334A">
        <w:rPr>
          <w:sz w:val="24"/>
          <w:szCs w:val="24"/>
        </w:rPr>
        <w:t xml:space="preserve"> </w:t>
      </w:r>
      <w:r w:rsidR="00C14364" w:rsidRPr="00C5334A">
        <w:rPr>
          <w:sz w:val="24"/>
          <w:szCs w:val="24"/>
        </w:rPr>
        <w:t xml:space="preserve">  </w:t>
      </w:r>
      <w:r w:rsidR="000729EE" w:rsidRPr="00C5334A">
        <w:rPr>
          <w:sz w:val="24"/>
          <w:szCs w:val="24"/>
        </w:rPr>
        <w:t xml:space="preserve"> :</w:t>
      </w:r>
      <w:r w:rsidR="003E2A6B" w:rsidRPr="00C5334A">
        <w:rPr>
          <w:sz w:val="24"/>
          <w:szCs w:val="24"/>
        </w:rPr>
        <w:t xml:space="preserve">              </w:t>
      </w:r>
      <w:r w:rsidR="00C14364" w:rsidRPr="00C5334A">
        <w:rPr>
          <w:sz w:val="24"/>
          <w:szCs w:val="24"/>
        </w:rPr>
        <w:t xml:space="preserve"> </w:t>
      </w:r>
      <w:r w:rsidR="003A43D4" w:rsidRPr="00C5334A">
        <w:rPr>
          <w:sz w:val="24"/>
          <w:szCs w:val="24"/>
        </w:rPr>
        <w:t xml:space="preserve"> </w:t>
      </w:r>
      <w:r w:rsidR="004F3896" w:rsidRPr="004F3896">
        <w:rPr>
          <w:sz w:val="24"/>
          <w:szCs w:val="24"/>
        </w:rPr>
        <w:t>Yash Pal Verma</w:t>
      </w:r>
    </w:p>
    <w:p w:rsidR="008D0749" w:rsidRPr="00C5334A" w:rsidRDefault="006145A7" w:rsidP="006145A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D0749" w:rsidRPr="00C5334A">
        <w:rPr>
          <w:sz w:val="24"/>
          <w:szCs w:val="24"/>
        </w:rPr>
        <w:t xml:space="preserve">Date of Birth         </w:t>
      </w:r>
      <w:r w:rsidR="003A43D4" w:rsidRPr="00C5334A">
        <w:rPr>
          <w:sz w:val="24"/>
          <w:szCs w:val="24"/>
        </w:rPr>
        <w:t xml:space="preserve">          :                </w:t>
      </w:r>
      <w:r w:rsidR="0057530A" w:rsidRPr="00C5334A">
        <w:rPr>
          <w:sz w:val="24"/>
          <w:szCs w:val="24"/>
        </w:rPr>
        <w:t xml:space="preserve"> </w:t>
      </w:r>
      <w:r w:rsidR="004F3896">
        <w:rPr>
          <w:sz w:val="24"/>
          <w:szCs w:val="24"/>
        </w:rPr>
        <w:t>2</w:t>
      </w:r>
      <w:r w:rsidR="00C5334A" w:rsidRPr="00C5334A">
        <w:rPr>
          <w:sz w:val="24"/>
          <w:szCs w:val="24"/>
        </w:rPr>
        <w:t>2</w:t>
      </w:r>
      <w:r w:rsidR="00184195" w:rsidRPr="00C5334A">
        <w:rPr>
          <w:sz w:val="24"/>
          <w:szCs w:val="24"/>
        </w:rPr>
        <w:t>-</w:t>
      </w:r>
      <w:r w:rsidR="00612E01">
        <w:rPr>
          <w:sz w:val="24"/>
          <w:szCs w:val="24"/>
        </w:rPr>
        <w:t>03</w:t>
      </w:r>
      <w:r w:rsidR="00AA1D96" w:rsidRPr="00C5334A">
        <w:rPr>
          <w:sz w:val="24"/>
          <w:szCs w:val="24"/>
        </w:rPr>
        <w:t xml:space="preserve"> </w:t>
      </w:r>
      <w:r w:rsidR="00184195" w:rsidRPr="00C5334A">
        <w:rPr>
          <w:sz w:val="24"/>
          <w:szCs w:val="24"/>
        </w:rPr>
        <w:t>-19</w:t>
      </w:r>
      <w:r w:rsidR="004F3896">
        <w:rPr>
          <w:sz w:val="24"/>
          <w:szCs w:val="24"/>
        </w:rPr>
        <w:t>85</w:t>
      </w:r>
    </w:p>
    <w:p w:rsidR="008D0749" w:rsidRPr="00C5334A" w:rsidRDefault="006145A7" w:rsidP="006145A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D0290" w:rsidRPr="00C5334A">
        <w:rPr>
          <w:sz w:val="24"/>
          <w:szCs w:val="24"/>
        </w:rPr>
        <w:t>CITY</w:t>
      </w:r>
      <w:r w:rsidR="000729EE" w:rsidRPr="00C5334A">
        <w:rPr>
          <w:sz w:val="24"/>
          <w:szCs w:val="24"/>
        </w:rPr>
        <w:t xml:space="preserve">              </w:t>
      </w:r>
      <w:r w:rsidR="0057530A" w:rsidRPr="00C5334A">
        <w:rPr>
          <w:sz w:val="24"/>
          <w:szCs w:val="24"/>
        </w:rPr>
        <w:t xml:space="preserve"> </w:t>
      </w:r>
      <w:r w:rsidR="003A43D4" w:rsidRPr="00C5334A">
        <w:rPr>
          <w:sz w:val="24"/>
          <w:szCs w:val="24"/>
        </w:rPr>
        <w:t xml:space="preserve"> </w:t>
      </w:r>
      <w:r w:rsidR="0057530A" w:rsidRPr="00C5334A">
        <w:rPr>
          <w:sz w:val="24"/>
          <w:szCs w:val="24"/>
        </w:rPr>
        <w:t xml:space="preserve"> </w:t>
      </w:r>
      <w:r w:rsidR="000D0290" w:rsidRPr="00C5334A">
        <w:rPr>
          <w:sz w:val="24"/>
          <w:szCs w:val="24"/>
        </w:rPr>
        <w:t xml:space="preserve">       </w:t>
      </w:r>
      <w:r w:rsidR="00184195" w:rsidRPr="00C5334A">
        <w:rPr>
          <w:sz w:val="24"/>
          <w:szCs w:val="24"/>
        </w:rPr>
        <w:t xml:space="preserve">         :                </w:t>
      </w:r>
      <w:r w:rsidR="00612E01">
        <w:rPr>
          <w:sz w:val="24"/>
          <w:szCs w:val="24"/>
        </w:rPr>
        <w:t>AHMEDABAD</w:t>
      </w:r>
    </w:p>
    <w:p w:rsidR="008D0749" w:rsidRPr="00C5334A" w:rsidRDefault="006145A7" w:rsidP="006145A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D0749" w:rsidRPr="00C5334A">
        <w:rPr>
          <w:sz w:val="24"/>
          <w:szCs w:val="24"/>
        </w:rPr>
        <w:t xml:space="preserve">Nationality                 </w:t>
      </w:r>
      <w:r w:rsidR="003A43D4" w:rsidRPr="00C5334A">
        <w:rPr>
          <w:sz w:val="24"/>
          <w:szCs w:val="24"/>
        </w:rPr>
        <w:t xml:space="preserve">   </w:t>
      </w:r>
      <w:r w:rsidR="000D0290" w:rsidRPr="00C5334A">
        <w:rPr>
          <w:sz w:val="24"/>
          <w:szCs w:val="24"/>
        </w:rPr>
        <w:t xml:space="preserve"> </w:t>
      </w:r>
      <w:r w:rsidR="003A43D4" w:rsidRPr="00C5334A">
        <w:rPr>
          <w:sz w:val="24"/>
          <w:szCs w:val="24"/>
        </w:rPr>
        <w:t xml:space="preserve"> :                  INDIAN</w:t>
      </w:r>
    </w:p>
    <w:p w:rsidR="008D0749" w:rsidRPr="00C5334A" w:rsidRDefault="006145A7" w:rsidP="006145A7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D0749" w:rsidRPr="00C5334A">
        <w:rPr>
          <w:sz w:val="24"/>
          <w:szCs w:val="24"/>
        </w:rPr>
        <w:t xml:space="preserve">Language known     </w:t>
      </w:r>
      <w:r w:rsidR="003A43D4" w:rsidRPr="00C5334A">
        <w:rPr>
          <w:sz w:val="24"/>
          <w:szCs w:val="24"/>
        </w:rPr>
        <w:t xml:space="preserve">    </w:t>
      </w:r>
      <w:r w:rsidR="00C14364" w:rsidRPr="00C5334A">
        <w:rPr>
          <w:sz w:val="24"/>
          <w:szCs w:val="24"/>
        </w:rPr>
        <w:t xml:space="preserve">  </w:t>
      </w:r>
      <w:r w:rsidR="000D0290" w:rsidRPr="00C5334A">
        <w:rPr>
          <w:sz w:val="24"/>
          <w:szCs w:val="24"/>
        </w:rPr>
        <w:t xml:space="preserve"> </w:t>
      </w:r>
      <w:r w:rsidR="00C14364" w:rsidRPr="00C5334A">
        <w:rPr>
          <w:sz w:val="24"/>
          <w:szCs w:val="24"/>
        </w:rPr>
        <w:t xml:space="preserve"> :                 </w:t>
      </w:r>
      <w:r w:rsidR="003A43D4" w:rsidRPr="00C5334A">
        <w:rPr>
          <w:sz w:val="24"/>
          <w:szCs w:val="24"/>
        </w:rPr>
        <w:t xml:space="preserve"> HINDI &amp; ENGLISH</w:t>
      </w:r>
    </w:p>
    <w:p w:rsidR="00361487" w:rsidRPr="00C5334A" w:rsidRDefault="00361487" w:rsidP="006145A7">
      <w:pPr>
        <w:rPr>
          <w:sz w:val="24"/>
          <w:szCs w:val="24"/>
        </w:rPr>
      </w:pPr>
    </w:p>
    <w:p w:rsidR="008D0749" w:rsidRPr="00C5334A" w:rsidRDefault="008D0749" w:rsidP="008D0749">
      <w:pPr>
        <w:rPr>
          <w:b/>
          <w:sz w:val="28"/>
          <w:szCs w:val="28"/>
        </w:rPr>
      </w:pPr>
      <w:r w:rsidRPr="00C5334A">
        <w:rPr>
          <w:b/>
          <w:sz w:val="28"/>
          <w:szCs w:val="28"/>
        </w:rPr>
        <w:t>DECLERATION</w:t>
      </w:r>
    </w:p>
    <w:p w:rsidR="007E3F5A" w:rsidRPr="00C5334A" w:rsidRDefault="008D0749" w:rsidP="008D0749">
      <w:pPr>
        <w:rPr>
          <w:sz w:val="24"/>
          <w:szCs w:val="24"/>
        </w:rPr>
      </w:pPr>
      <w:r w:rsidRPr="00C5334A">
        <w:rPr>
          <w:sz w:val="24"/>
          <w:szCs w:val="24"/>
        </w:rPr>
        <w:t xml:space="preserve"> I here by declare that all information is true and correct to the best of my knowledge and belief.</w:t>
      </w:r>
    </w:p>
    <w:p w:rsidR="007E3F5A" w:rsidRPr="00C5334A" w:rsidRDefault="007E3F5A" w:rsidP="008D0749">
      <w:pPr>
        <w:rPr>
          <w:b/>
          <w:sz w:val="24"/>
          <w:szCs w:val="24"/>
        </w:rPr>
      </w:pPr>
    </w:p>
    <w:p w:rsidR="00476C75" w:rsidRPr="00C5334A" w:rsidRDefault="00034EDC" w:rsidP="003E2A6B">
      <w:pPr>
        <w:tabs>
          <w:tab w:val="left" w:pos="915"/>
        </w:tabs>
        <w:rPr>
          <w:b/>
          <w:sz w:val="24"/>
          <w:szCs w:val="24"/>
        </w:rPr>
      </w:pPr>
      <w:r w:rsidRPr="00C5334A">
        <w:rPr>
          <w:b/>
          <w:sz w:val="24"/>
          <w:szCs w:val="24"/>
        </w:rPr>
        <w:t xml:space="preserve">Date: </w:t>
      </w:r>
    </w:p>
    <w:p w:rsidR="008D0749" w:rsidRPr="0006549D" w:rsidRDefault="000D0290" w:rsidP="008D0749">
      <w:pPr>
        <w:rPr>
          <w:sz w:val="24"/>
          <w:szCs w:val="24"/>
        </w:rPr>
      </w:pPr>
      <w:r w:rsidRPr="00C5334A">
        <w:rPr>
          <w:b/>
          <w:sz w:val="24"/>
          <w:szCs w:val="24"/>
        </w:rPr>
        <w:t>Place:</w:t>
      </w:r>
      <w:r>
        <w:rPr>
          <w:b/>
          <w:sz w:val="24"/>
          <w:szCs w:val="24"/>
        </w:rPr>
        <w:t xml:space="preserve"> </w:t>
      </w:r>
      <w:r w:rsidR="008D0749" w:rsidRPr="0006549D">
        <w:rPr>
          <w:b/>
          <w:sz w:val="24"/>
          <w:szCs w:val="24"/>
        </w:rPr>
        <w:t xml:space="preserve">                                                                                 </w:t>
      </w:r>
      <w:r w:rsidR="00AE10E0">
        <w:rPr>
          <w:b/>
          <w:sz w:val="24"/>
          <w:szCs w:val="24"/>
        </w:rPr>
        <w:tab/>
      </w:r>
      <w:r w:rsidR="00AE10E0">
        <w:rPr>
          <w:b/>
          <w:sz w:val="24"/>
          <w:szCs w:val="24"/>
        </w:rPr>
        <w:tab/>
      </w:r>
      <w:r w:rsidR="00AE10E0">
        <w:rPr>
          <w:b/>
          <w:sz w:val="24"/>
          <w:szCs w:val="24"/>
        </w:rPr>
        <w:tab/>
      </w:r>
      <w:r w:rsidR="009D062B">
        <w:rPr>
          <w:b/>
          <w:sz w:val="24"/>
          <w:szCs w:val="24"/>
        </w:rPr>
        <w:t xml:space="preserve"> </w:t>
      </w:r>
    </w:p>
    <w:p w:rsidR="00136BDF" w:rsidRPr="0006549D" w:rsidRDefault="00136BDF" w:rsidP="00415BC2">
      <w:pPr>
        <w:rPr>
          <w:b/>
          <w:sz w:val="24"/>
          <w:szCs w:val="24"/>
        </w:rPr>
      </w:pPr>
    </w:p>
    <w:sectPr w:rsidR="00136BDF" w:rsidRPr="0006549D" w:rsidSect="0006549D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AE9"/>
    <w:multiLevelType w:val="hybridMultilevel"/>
    <w:tmpl w:val="2D72B8C4"/>
    <w:lvl w:ilvl="0" w:tplc="AA421E9A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7468E"/>
    <w:multiLevelType w:val="hybridMultilevel"/>
    <w:tmpl w:val="EFB8F04C"/>
    <w:lvl w:ilvl="0" w:tplc="AA421E9A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A5751"/>
    <w:multiLevelType w:val="hybridMultilevel"/>
    <w:tmpl w:val="A2C4C4CC"/>
    <w:lvl w:ilvl="0" w:tplc="AA421E9A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009E2"/>
    <w:multiLevelType w:val="hybridMultilevel"/>
    <w:tmpl w:val="12BAC41E"/>
    <w:lvl w:ilvl="0" w:tplc="AA421E9A">
      <w:start w:val="1"/>
      <w:numFmt w:val="bullet"/>
      <w:lvlText w:val="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compat/>
  <w:rsids>
    <w:rsidRoot w:val="00E11437"/>
    <w:rsid w:val="0001244D"/>
    <w:rsid w:val="00034EDC"/>
    <w:rsid w:val="0006549D"/>
    <w:rsid w:val="000729EE"/>
    <w:rsid w:val="00090E37"/>
    <w:rsid w:val="000D0290"/>
    <w:rsid w:val="000D2784"/>
    <w:rsid w:val="000F3754"/>
    <w:rsid w:val="000F5C92"/>
    <w:rsid w:val="001078D3"/>
    <w:rsid w:val="00136BDF"/>
    <w:rsid w:val="001712EB"/>
    <w:rsid w:val="00184195"/>
    <w:rsid w:val="001B615D"/>
    <w:rsid w:val="001D65A2"/>
    <w:rsid w:val="00201A5C"/>
    <w:rsid w:val="002713B6"/>
    <w:rsid w:val="003044A2"/>
    <w:rsid w:val="00361487"/>
    <w:rsid w:val="00373D9F"/>
    <w:rsid w:val="00393A25"/>
    <w:rsid w:val="003A428F"/>
    <w:rsid w:val="003A43D4"/>
    <w:rsid w:val="003E2A6B"/>
    <w:rsid w:val="00415BC2"/>
    <w:rsid w:val="00476C75"/>
    <w:rsid w:val="004970F6"/>
    <w:rsid w:val="004F3896"/>
    <w:rsid w:val="0057530A"/>
    <w:rsid w:val="005B0F6E"/>
    <w:rsid w:val="005B1004"/>
    <w:rsid w:val="005D0EEA"/>
    <w:rsid w:val="005E5950"/>
    <w:rsid w:val="00612E01"/>
    <w:rsid w:val="006145A7"/>
    <w:rsid w:val="00625459"/>
    <w:rsid w:val="00635CBA"/>
    <w:rsid w:val="006437F7"/>
    <w:rsid w:val="006C6F58"/>
    <w:rsid w:val="00716BAA"/>
    <w:rsid w:val="00723BF5"/>
    <w:rsid w:val="00723F2C"/>
    <w:rsid w:val="007271AB"/>
    <w:rsid w:val="007507FA"/>
    <w:rsid w:val="007A2228"/>
    <w:rsid w:val="007B1484"/>
    <w:rsid w:val="007B501F"/>
    <w:rsid w:val="007E3F5A"/>
    <w:rsid w:val="00820782"/>
    <w:rsid w:val="00822CFA"/>
    <w:rsid w:val="00870FE0"/>
    <w:rsid w:val="008D0749"/>
    <w:rsid w:val="008E73C4"/>
    <w:rsid w:val="008F7FA4"/>
    <w:rsid w:val="0091329E"/>
    <w:rsid w:val="009154D9"/>
    <w:rsid w:val="00925D4A"/>
    <w:rsid w:val="00960755"/>
    <w:rsid w:val="009B3379"/>
    <w:rsid w:val="009D062B"/>
    <w:rsid w:val="009D5DA8"/>
    <w:rsid w:val="00A0360C"/>
    <w:rsid w:val="00A75AE0"/>
    <w:rsid w:val="00A77A25"/>
    <w:rsid w:val="00AA1D96"/>
    <w:rsid w:val="00AE10E0"/>
    <w:rsid w:val="00BF240E"/>
    <w:rsid w:val="00C14364"/>
    <w:rsid w:val="00C377A0"/>
    <w:rsid w:val="00C5334A"/>
    <w:rsid w:val="00CA63A1"/>
    <w:rsid w:val="00CD37A4"/>
    <w:rsid w:val="00D14698"/>
    <w:rsid w:val="00D471D4"/>
    <w:rsid w:val="00D70C94"/>
    <w:rsid w:val="00DF6B71"/>
    <w:rsid w:val="00E05F7A"/>
    <w:rsid w:val="00E11437"/>
    <w:rsid w:val="00E473D3"/>
    <w:rsid w:val="00EA1524"/>
    <w:rsid w:val="00EC2A9B"/>
    <w:rsid w:val="00F17C38"/>
    <w:rsid w:val="00F37848"/>
    <w:rsid w:val="00F42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B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4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DC1F-1FBE-4C94-9FE5-F96303BB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ccc</dc:creator>
  <cp:lastModifiedBy>N.K</cp:lastModifiedBy>
  <cp:revision>3</cp:revision>
  <cp:lastPrinted>2017-04-01T04:36:00Z</cp:lastPrinted>
  <dcterms:created xsi:type="dcterms:W3CDTF">2019-03-20T03:44:00Z</dcterms:created>
  <dcterms:modified xsi:type="dcterms:W3CDTF">2019-06-18T04:01:00Z</dcterms:modified>
</cp:coreProperties>
</file>